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Græcia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0B5D39DC" w14:textId="29F03D44" w:rsidR="002D1368" w:rsidRPr="00882A1A" w:rsidRDefault="002D7F57" w:rsidP="00681D6B">
      <w:pPr>
        <w:pStyle w:val="Default"/>
        <w:jc w:val="both"/>
      </w:pPr>
      <w:r w:rsidRPr="00CF4957">
        <w:rPr>
          <w:b/>
        </w:rPr>
        <w:t>Oggetto</w:t>
      </w:r>
      <w:r w:rsidRPr="00CF4957">
        <w:t xml:space="preserve">: </w:t>
      </w:r>
      <w:r w:rsidR="00657F31" w:rsidRPr="00CF4957">
        <w:t xml:space="preserve">Affidamento diretto </w:t>
      </w:r>
      <w:r w:rsidR="00C0450F" w:rsidRPr="00CF4957">
        <w:t xml:space="preserve">ai sensi dell’art. 50 comma 1 lett. B), del D.lgs. n. 36/2023 </w:t>
      </w:r>
      <w:r w:rsidR="007A70C7">
        <w:t>per l’</w:t>
      </w:r>
      <w:r w:rsidR="007A70C7" w:rsidRPr="00F44773">
        <w:t>attiva</w:t>
      </w:r>
      <w:r w:rsidR="007A70C7">
        <w:t>zione delle procedure ai fini del</w:t>
      </w:r>
      <w:r w:rsidR="007A70C7" w:rsidRPr="00F44773">
        <w:t xml:space="preserve">l’acquisto di n. 1 personal PC tipo Apple </w:t>
      </w:r>
      <w:proofErr w:type="spellStart"/>
      <w:r w:rsidR="007A70C7" w:rsidRPr="00F44773">
        <w:t>Imac</w:t>
      </w:r>
      <w:proofErr w:type="spellEnd"/>
      <w:r w:rsidR="007A70C7" w:rsidRPr="00F44773">
        <w:t xml:space="preserve"> necessario ed indispensabile</w:t>
      </w:r>
      <w:r w:rsidR="00F4135A" w:rsidRPr="00BC535C">
        <w:t xml:space="preserve">, nell’ambito </w:t>
      </w:r>
      <w:r w:rsidR="002D1368">
        <w:t>d</w:t>
      </w:r>
      <w:r w:rsidR="00B45C0D">
        <w:t xml:space="preserve">el </w:t>
      </w:r>
      <w:r w:rsidR="00F96E4D" w:rsidRPr="00F96E4D">
        <w:rPr>
          <w:sz w:val="23"/>
          <w:szCs w:val="23"/>
        </w:rPr>
        <w:t>PROGETTO</w:t>
      </w:r>
      <w:r w:rsidR="007A70C7" w:rsidRPr="007A70C7">
        <w:t xml:space="preserve"> </w:t>
      </w:r>
      <w:r w:rsidR="007A70C7" w:rsidRPr="00F44773">
        <w:t>PRIN 2022 dal titolo: “</w:t>
      </w:r>
      <w:proofErr w:type="spellStart"/>
      <w:r w:rsidR="007A70C7" w:rsidRPr="00F44773">
        <w:t>Ovarian</w:t>
      </w:r>
      <w:proofErr w:type="spellEnd"/>
      <w:r w:rsidR="007A70C7" w:rsidRPr="00F44773">
        <w:t xml:space="preserve"> </w:t>
      </w:r>
      <w:proofErr w:type="spellStart"/>
      <w:r w:rsidR="007A70C7" w:rsidRPr="00F44773">
        <w:t>cancer</w:t>
      </w:r>
      <w:proofErr w:type="spellEnd"/>
      <w:r w:rsidR="007A70C7" w:rsidRPr="00F44773">
        <w:t xml:space="preserve"> </w:t>
      </w:r>
      <w:proofErr w:type="spellStart"/>
      <w:r w:rsidR="007A70C7" w:rsidRPr="00F44773">
        <w:t>cells</w:t>
      </w:r>
      <w:proofErr w:type="spellEnd"/>
      <w:r w:rsidR="007A70C7" w:rsidRPr="00F44773">
        <w:t xml:space="preserve">: from </w:t>
      </w:r>
      <w:proofErr w:type="spellStart"/>
      <w:r w:rsidR="007A70C7" w:rsidRPr="00F44773">
        <w:t>iron</w:t>
      </w:r>
      <w:proofErr w:type="spellEnd"/>
      <w:r w:rsidR="007A70C7" w:rsidRPr="00F44773">
        <w:t xml:space="preserve"> </w:t>
      </w:r>
      <w:proofErr w:type="spellStart"/>
      <w:r w:rsidR="007A70C7" w:rsidRPr="00F44773">
        <w:t>addiction</w:t>
      </w:r>
      <w:proofErr w:type="spellEnd"/>
      <w:r w:rsidR="007A70C7" w:rsidRPr="00F44773">
        <w:t xml:space="preserve"> to </w:t>
      </w:r>
      <w:proofErr w:type="spellStart"/>
      <w:r w:rsidR="007A70C7" w:rsidRPr="00F44773">
        <w:t>ferroptosis</w:t>
      </w:r>
      <w:proofErr w:type="spellEnd"/>
      <w:r w:rsidR="007A70C7" w:rsidRPr="00F44773">
        <w:t xml:space="preserve"> </w:t>
      </w:r>
      <w:proofErr w:type="spellStart"/>
      <w:r w:rsidR="007A70C7" w:rsidRPr="00F44773">
        <w:t>vulnerability</w:t>
      </w:r>
      <w:proofErr w:type="spellEnd"/>
      <w:r w:rsidR="007A70C7" w:rsidRPr="00F44773">
        <w:t xml:space="preserve">” </w:t>
      </w:r>
      <w:r w:rsidR="007A70C7">
        <w:rPr>
          <w:sz w:val="23"/>
          <w:szCs w:val="23"/>
        </w:rPr>
        <w:t xml:space="preserve"> </w:t>
      </w:r>
      <w:r w:rsidR="00F96E4D" w:rsidRPr="00F96E4D">
        <w:rPr>
          <w:sz w:val="23"/>
          <w:szCs w:val="23"/>
        </w:rPr>
        <w:t xml:space="preserve"> </w:t>
      </w:r>
    </w:p>
    <w:p w14:paraId="1D3228C6" w14:textId="77777777" w:rsidR="00681D6B" w:rsidRPr="002D1368" w:rsidRDefault="00681D6B" w:rsidP="00681D6B">
      <w:pPr>
        <w:pStyle w:val="Default"/>
        <w:jc w:val="both"/>
      </w:pPr>
    </w:p>
    <w:p w14:paraId="406176FA" w14:textId="0F346AC2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7A70C7">
        <w:rPr>
          <w:rFonts w:ascii="Times New Roman" w:hAnsi="Times New Roman" w:cs="Times New Roman"/>
          <w:sz w:val="24"/>
          <w:szCs w:val="24"/>
        </w:rPr>
        <w:t>05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7A70C7">
        <w:rPr>
          <w:rFonts w:ascii="Times New Roman" w:hAnsi="Times New Roman" w:cs="Times New Roman"/>
          <w:sz w:val="24"/>
          <w:szCs w:val="24"/>
        </w:rPr>
        <w:t>9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68F05955" w14:textId="236FB6BD" w:rsidR="007A70C7" w:rsidRDefault="007A70C7" w:rsidP="002D1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INATIVO ESECUZIONE IMMEDIATA:</w:t>
      </w:r>
      <w:r w:rsidRPr="007A7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C7">
        <w:rPr>
          <w:rFonts w:ascii="Times New Roman" w:hAnsi="Times New Roman" w:cs="Times New Roman"/>
          <w:sz w:val="24"/>
          <w:szCs w:val="24"/>
        </w:rPr>
        <w:t>8040439</w:t>
      </w:r>
    </w:p>
    <w:p w14:paraId="239DB235" w14:textId="3ABF4518" w:rsidR="007A70C7" w:rsidRPr="007A70C7" w:rsidRDefault="007A70C7" w:rsidP="002D1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P:</w:t>
      </w:r>
      <w:r w:rsidRPr="007A70C7">
        <w:rPr>
          <w:sz w:val="16"/>
          <w:szCs w:val="16"/>
        </w:rPr>
        <w:t xml:space="preserve"> </w:t>
      </w:r>
      <w:r w:rsidRPr="007A70C7">
        <w:rPr>
          <w:rFonts w:ascii="Times New Roman" w:hAnsi="Times New Roman" w:cs="Times New Roman"/>
          <w:sz w:val="24"/>
          <w:szCs w:val="24"/>
        </w:rPr>
        <w:t>F53D23003840006</w:t>
      </w:r>
    </w:p>
    <w:p w14:paraId="708B62B7" w14:textId="1F90B38E" w:rsidR="00C627D4" w:rsidRPr="00CF4957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B45C0D">
        <w:rPr>
          <w:rFonts w:ascii="Times New Roman" w:hAnsi="Times New Roman" w:cs="Times New Roman"/>
          <w:sz w:val="24"/>
          <w:szCs w:val="24"/>
        </w:rPr>
        <w:t xml:space="preserve"> </w:t>
      </w:r>
      <w:r w:rsidR="00922526" w:rsidRPr="00922526">
        <w:rPr>
          <w:rFonts w:ascii="Times New Roman" w:hAnsi="Times New Roman" w:cs="Times New Roman"/>
          <w:sz w:val="24"/>
          <w:szCs w:val="24"/>
        </w:rPr>
        <w:t>B2F0264987</w:t>
      </w:r>
    </w:p>
    <w:p w14:paraId="2F1A84DF" w14:textId="1671C46E" w:rsidR="00F96E4D" w:rsidRPr="00882A1A" w:rsidRDefault="002D7F57" w:rsidP="00F96E4D">
      <w:pPr>
        <w:pStyle w:val="Default"/>
        <w:jc w:val="both"/>
      </w:pPr>
      <w:r w:rsidRPr="00CF4957">
        <w:rPr>
          <w:b/>
        </w:rPr>
        <w:t>Finanziamento</w:t>
      </w:r>
      <w:r w:rsidR="00882A1A">
        <w:rPr>
          <w:b/>
        </w:rPr>
        <w:t>:</w:t>
      </w:r>
      <w:r w:rsidR="00882A1A" w:rsidRPr="00882A1A">
        <w:t xml:space="preserve"> </w:t>
      </w:r>
      <w:r w:rsidR="00F96E4D" w:rsidRPr="00F96E4D">
        <w:rPr>
          <w:sz w:val="23"/>
          <w:szCs w:val="23"/>
        </w:rPr>
        <w:t xml:space="preserve">PROGETTO </w:t>
      </w:r>
      <w:r w:rsidR="00922526" w:rsidRPr="00F44773">
        <w:t>PRIN 2022 dal titolo: “</w:t>
      </w:r>
      <w:proofErr w:type="spellStart"/>
      <w:r w:rsidR="00922526" w:rsidRPr="00F44773">
        <w:t>Ovarian</w:t>
      </w:r>
      <w:proofErr w:type="spellEnd"/>
      <w:r w:rsidR="00922526" w:rsidRPr="00F44773">
        <w:t xml:space="preserve"> </w:t>
      </w:r>
      <w:proofErr w:type="spellStart"/>
      <w:r w:rsidR="00922526" w:rsidRPr="00F44773">
        <w:t>cancer</w:t>
      </w:r>
      <w:proofErr w:type="spellEnd"/>
      <w:r w:rsidR="00922526" w:rsidRPr="00F44773">
        <w:t xml:space="preserve"> </w:t>
      </w:r>
      <w:proofErr w:type="spellStart"/>
      <w:r w:rsidR="00922526" w:rsidRPr="00F44773">
        <w:t>cells</w:t>
      </w:r>
      <w:proofErr w:type="spellEnd"/>
      <w:r w:rsidR="00922526" w:rsidRPr="00F44773">
        <w:t xml:space="preserve">: from </w:t>
      </w:r>
      <w:proofErr w:type="spellStart"/>
      <w:r w:rsidR="00922526" w:rsidRPr="00F44773">
        <w:t>iron</w:t>
      </w:r>
      <w:proofErr w:type="spellEnd"/>
      <w:r w:rsidR="00922526" w:rsidRPr="00F44773">
        <w:t xml:space="preserve"> </w:t>
      </w:r>
      <w:proofErr w:type="spellStart"/>
      <w:r w:rsidR="00922526" w:rsidRPr="00F44773">
        <w:t>addictio</w:t>
      </w:r>
      <w:r w:rsidR="00922526">
        <w:t>n</w:t>
      </w:r>
      <w:proofErr w:type="spellEnd"/>
      <w:r w:rsidR="00922526">
        <w:t xml:space="preserve"> to </w:t>
      </w:r>
      <w:proofErr w:type="spellStart"/>
      <w:r w:rsidR="00922526">
        <w:t>ferroptosis</w:t>
      </w:r>
      <w:proofErr w:type="spellEnd"/>
      <w:r w:rsidR="00922526">
        <w:t xml:space="preserve"> </w:t>
      </w:r>
      <w:proofErr w:type="spellStart"/>
      <w:r w:rsidR="00922526">
        <w:t>vulnerability</w:t>
      </w:r>
      <w:proofErr w:type="spellEnd"/>
      <w:r w:rsidR="00922526">
        <w:t>” – BIAMONTE1</w:t>
      </w:r>
    </w:p>
    <w:p w14:paraId="7CF59FD1" w14:textId="731C5ABA" w:rsidR="003436D0" w:rsidRPr="003436D0" w:rsidRDefault="003436D0" w:rsidP="003436D0">
      <w:pPr>
        <w:pStyle w:val="Default"/>
        <w:jc w:val="both"/>
      </w:pPr>
    </w:p>
    <w:p w14:paraId="708B62B9" w14:textId="63D1F1D8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922526">
        <w:rPr>
          <w:rFonts w:ascii="Times New Roman" w:hAnsi="Times New Roman" w:cs="Times New Roman"/>
          <w:sz w:val="24"/>
          <w:szCs w:val="24"/>
        </w:rPr>
        <w:t>05</w:t>
      </w:r>
      <w:r w:rsidR="00882A1A">
        <w:rPr>
          <w:rFonts w:ascii="Times New Roman" w:hAnsi="Times New Roman" w:cs="Times New Roman"/>
          <w:sz w:val="24"/>
          <w:szCs w:val="24"/>
        </w:rPr>
        <w:t>.0</w:t>
      </w:r>
      <w:r w:rsidR="00922526">
        <w:rPr>
          <w:rFonts w:ascii="Times New Roman" w:hAnsi="Times New Roman" w:cs="Times New Roman"/>
          <w:sz w:val="24"/>
          <w:szCs w:val="24"/>
        </w:rPr>
        <w:t>9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A466E5B" w14:textId="2B20CAF3" w:rsidR="00882A1A" w:rsidRPr="00882A1A" w:rsidRDefault="002D7F57" w:rsidP="003B5B33">
      <w:pPr>
        <w:pStyle w:val="Default"/>
        <w:jc w:val="both"/>
      </w:pPr>
      <w:r w:rsidRPr="00CF4957">
        <w:rPr>
          <w:b/>
        </w:rPr>
        <w:t>Ragione sociale e indirizzo della Ditta aggiudicataria</w:t>
      </w:r>
      <w:r w:rsidRPr="00BC535C">
        <w:t>:</w:t>
      </w:r>
      <w:r w:rsidR="00F96E4D">
        <w:t xml:space="preserve"> </w:t>
      </w:r>
      <w:r w:rsidR="009B6EF3" w:rsidRPr="009B6EF3">
        <w:rPr>
          <w:sz w:val="23"/>
          <w:szCs w:val="23"/>
        </w:rPr>
        <w:t>INFO SERVICE SRLVIA AGRICOLTORI,2</w:t>
      </w:r>
      <w:r w:rsidR="009B6EF3">
        <w:rPr>
          <w:sz w:val="23"/>
          <w:szCs w:val="23"/>
        </w:rPr>
        <w:t xml:space="preserve"> </w:t>
      </w:r>
      <w:r w:rsidR="009B6EF3" w:rsidRPr="009B6EF3">
        <w:rPr>
          <w:sz w:val="23"/>
          <w:szCs w:val="23"/>
        </w:rPr>
        <w:t>88100 CATANZARO (CZ) ITALIA</w:t>
      </w:r>
    </w:p>
    <w:p w14:paraId="2EC8D942" w14:textId="37F34862" w:rsidR="00C94FE2" w:rsidRPr="00681D6B" w:rsidRDefault="00BC535C" w:rsidP="00C94FE2">
      <w:pPr>
        <w:pStyle w:val="Default"/>
      </w:pPr>
      <w:r w:rsidRPr="00BC535C">
        <w:t xml:space="preserve"> </w:t>
      </w:r>
    </w:p>
    <w:p w14:paraId="708B62BB" w14:textId="575154B0" w:rsidR="002D7F57" w:rsidRPr="00CF4957" w:rsidRDefault="002D7F57" w:rsidP="00922526">
      <w:pPr>
        <w:pStyle w:val="Default"/>
        <w:tabs>
          <w:tab w:val="left" w:pos="7560"/>
        </w:tabs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CF4957">
        <w:t xml:space="preserve"> </w:t>
      </w:r>
      <w:r w:rsidR="00F96E4D" w:rsidRPr="00922526">
        <w:t xml:space="preserve">€ </w:t>
      </w:r>
      <w:r w:rsidR="00922526" w:rsidRPr="00922526">
        <w:t>2.189,00</w:t>
      </w:r>
      <w:r w:rsidR="00922526">
        <w:rPr>
          <w:sz w:val="16"/>
          <w:szCs w:val="16"/>
        </w:rPr>
        <w:t xml:space="preserve"> </w:t>
      </w:r>
      <w:r w:rsidR="001E1D10" w:rsidRPr="00CF4957">
        <w:t>(oltre IVA)</w:t>
      </w:r>
      <w:r w:rsidR="00922526">
        <w:tab/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6C275C65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CA1D87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708B62C0" w14:textId="7C78857E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922526">
        <w:rPr>
          <w:rFonts w:ascii="Times New Roman" w:hAnsi="Times New Roman" w:cs="Times New Roman"/>
          <w:sz w:val="24"/>
          <w:szCs w:val="24"/>
        </w:rPr>
        <w:t>05</w:t>
      </w:r>
      <w:r w:rsidR="00F4135A">
        <w:rPr>
          <w:rFonts w:ascii="Times New Roman" w:hAnsi="Times New Roman" w:cs="Times New Roman"/>
          <w:sz w:val="24"/>
          <w:szCs w:val="24"/>
        </w:rPr>
        <w:t>.0</w:t>
      </w:r>
      <w:r w:rsidR="00922526">
        <w:rPr>
          <w:rFonts w:ascii="Times New Roman" w:hAnsi="Times New Roman" w:cs="Times New Roman"/>
          <w:sz w:val="24"/>
          <w:szCs w:val="24"/>
        </w:rPr>
        <w:t>9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E392" w14:textId="77777777" w:rsidR="00A514CA" w:rsidRDefault="00A514CA" w:rsidP="00BA2715">
      <w:pPr>
        <w:spacing w:after="0" w:line="240" w:lineRule="auto"/>
      </w:pPr>
      <w:r>
        <w:separator/>
      </w:r>
    </w:p>
  </w:endnote>
  <w:endnote w:type="continuationSeparator" w:id="0">
    <w:p w14:paraId="750BA23C" w14:textId="77777777" w:rsidR="00A514CA" w:rsidRDefault="00A514CA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Loc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Loc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5E96" w14:textId="77777777" w:rsidR="00A514CA" w:rsidRDefault="00A514CA" w:rsidP="00BA2715">
      <w:pPr>
        <w:spacing w:after="0" w:line="240" w:lineRule="auto"/>
      </w:pPr>
      <w:r>
        <w:separator/>
      </w:r>
    </w:p>
  </w:footnote>
  <w:footnote w:type="continuationSeparator" w:id="0">
    <w:p w14:paraId="1157F751" w14:textId="77777777" w:rsidR="00A514CA" w:rsidRDefault="00A514CA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57"/>
    <w:rsid w:val="0006194D"/>
    <w:rsid w:val="000753DA"/>
    <w:rsid w:val="0007778A"/>
    <w:rsid w:val="000B456C"/>
    <w:rsid w:val="000D0DC1"/>
    <w:rsid w:val="000D15C8"/>
    <w:rsid w:val="00110FA1"/>
    <w:rsid w:val="00121574"/>
    <w:rsid w:val="0014030C"/>
    <w:rsid w:val="001541DD"/>
    <w:rsid w:val="00156123"/>
    <w:rsid w:val="001A464D"/>
    <w:rsid w:val="001A7E2D"/>
    <w:rsid w:val="001C6846"/>
    <w:rsid w:val="001D79C4"/>
    <w:rsid w:val="001E1D10"/>
    <w:rsid w:val="001E58F6"/>
    <w:rsid w:val="00206AF6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5B33"/>
    <w:rsid w:val="003B787B"/>
    <w:rsid w:val="004250AF"/>
    <w:rsid w:val="00437172"/>
    <w:rsid w:val="00440C7A"/>
    <w:rsid w:val="00471886"/>
    <w:rsid w:val="004B4F99"/>
    <w:rsid w:val="004C618D"/>
    <w:rsid w:val="004C6A45"/>
    <w:rsid w:val="004E11AB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81D6B"/>
    <w:rsid w:val="006C2F4A"/>
    <w:rsid w:val="006D3E69"/>
    <w:rsid w:val="006E472D"/>
    <w:rsid w:val="0070041B"/>
    <w:rsid w:val="00746ACB"/>
    <w:rsid w:val="007A70C7"/>
    <w:rsid w:val="007E1564"/>
    <w:rsid w:val="008140E0"/>
    <w:rsid w:val="00816ED0"/>
    <w:rsid w:val="008208BB"/>
    <w:rsid w:val="008534C2"/>
    <w:rsid w:val="00882A1A"/>
    <w:rsid w:val="008C5A3E"/>
    <w:rsid w:val="008E6A14"/>
    <w:rsid w:val="00922526"/>
    <w:rsid w:val="00960C23"/>
    <w:rsid w:val="009B6EF3"/>
    <w:rsid w:val="009B7B2C"/>
    <w:rsid w:val="009E15C1"/>
    <w:rsid w:val="00A07A01"/>
    <w:rsid w:val="00A10CDE"/>
    <w:rsid w:val="00A36B78"/>
    <w:rsid w:val="00A514CA"/>
    <w:rsid w:val="00A61B10"/>
    <w:rsid w:val="00A86E53"/>
    <w:rsid w:val="00AA59A4"/>
    <w:rsid w:val="00B03E85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A1D87"/>
    <w:rsid w:val="00CF4957"/>
    <w:rsid w:val="00D30A47"/>
    <w:rsid w:val="00D53D84"/>
    <w:rsid w:val="00D619D9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6053-F109-479B-9EE0-7A2EDFCD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 Procopio</cp:lastModifiedBy>
  <cp:revision>4</cp:revision>
  <cp:lastPrinted>2024-09-23T10:11:00Z</cp:lastPrinted>
  <dcterms:created xsi:type="dcterms:W3CDTF">2024-09-23T10:13:00Z</dcterms:created>
  <dcterms:modified xsi:type="dcterms:W3CDTF">2026-04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